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D33F57" w:rsidRDefault="00D33F57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60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60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6033D" w:rsidRDefault="0076033D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76033D" w:rsidRDefault="0076033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753A92" w:rsidRPr="008639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6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334CF7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Ду15(5шт.) при запуске отопления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абеля по подвалу и подъезду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а т/счетчика после поверки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6033D" w:rsidRPr="004D5BC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6033D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опления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ремонта  </w:t>
            </w:r>
          </w:p>
          <w:p w:rsidR="0076033D" w:rsidRDefault="0076033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436D2E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C44AAB" w:rsidRPr="00C44AAB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6033D" w:rsidRDefault="0076033D" w:rsidP="007603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Default="00DB5EE0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6033D" w:rsidRDefault="0076033D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Pr="0076033D" w:rsidRDefault="0076033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233B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6033D" w:rsidRP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9726EC" w:rsidRDefault="009726EC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6</w:t>
            </w: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  <w:p w:rsidR="00C44AAB" w:rsidRDefault="00C44AAB" w:rsidP="00B81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Default="0076033D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3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76033D" w:rsidRDefault="009726E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309,18</w:t>
            </w: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AB0F3A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Default="0076033D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33D" w:rsidRDefault="0076033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30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108,80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0,00</w:t>
            </w:r>
          </w:p>
          <w:p w:rsid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76033D" w:rsidRDefault="0076033D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7,08</w:t>
            </w:r>
          </w:p>
        </w:tc>
      </w:tr>
      <w:tr w:rsidR="00753A92" w:rsidRPr="0073507D" w:rsidTr="00753A92">
        <w:tc>
          <w:tcPr>
            <w:tcW w:w="4112" w:type="dxa"/>
          </w:tcPr>
          <w:p w:rsidR="00046D5A" w:rsidRPr="0076033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046D5A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046D5A" w:rsidRDefault="00943176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046D5A" w:rsidRDefault="00943176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046D5A" w:rsidRDefault="00943176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046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46D5A" w:rsidRPr="00046D5A" w:rsidRDefault="00046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Pr="00046D5A" w:rsidRDefault="00943176" w:rsidP="004C6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046D5A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D5A" w:rsidRPr="00046D5A" w:rsidRDefault="00046D5A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046D5A" w:rsidRDefault="00A45937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046D5A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8639CB" w:rsidRPr="00046D5A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39CB" w:rsidRPr="008639CB" w:rsidRDefault="008639CB" w:rsidP="00046D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8639CB" w:rsidRDefault="003E078C" w:rsidP="00863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D0C0A" w:rsidRPr="000F0969" w:rsidRDefault="00753AAF" w:rsidP="000D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309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18 копеек (Тринадцать 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девять рублей 18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42 рубля 10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 (Одна тысяча триста сорок два рубля 10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</w:p>
    <w:p w:rsidR="00C85CEA" w:rsidRPr="000F0969" w:rsidRDefault="000D0C0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46D5A"/>
    <w:rsid w:val="00064D32"/>
    <w:rsid w:val="000774F9"/>
    <w:rsid w:val="000A10F4"/>
    <w:rsid w:val="000A1D6B"/>
    <w:rsid w:val="000A6B05"/>
    <w:rsid w:val="000B15DD"/>
    <w:rsid w:val="000B4DC3"/>
    <w:rsid w:val="000B7C8B"/>
    <w:rsid w:val="000D0C0A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933E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4B80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6746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033D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031B"/>
    <w:rsid w:val="008639C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726EC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B0F3A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C50EB"/>
    <w:rsid w:val="00BD0F92"/>
    <w:rsid w:val="00BD286F"/>
    <w:rsid w:val="00BE17FE"/>
    <w:rsid w:val="00BE2704"/>
    <w:rsid w:val="00C01D2F"/>
    <w:rsid w:val="00C02875"/>
    <w:rsid w:val="00C209B4"/>
    <w:rsid w:val="00C305C9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B5EE0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19-11-06T12:21:00Z</cp:lastPrinted>
  <dcterms:created xsi:type="dcterms:W3CDTF">2016-08-30T08:09:00Z</dcterms:created>
  <dcterms:modified xsi:type="dcterms:W3CDTF">2019-11-06T12:22:00Z</dcterms:modified>
</cp:coreProperties>
</file>